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7DC9D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6D74B14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5C680226" w14:textId="77777777" w:rsidR="002B2AD2" w:rsidRPr="009976E6" w:rsidRDefault="002B2AD2" w:rsidP="002B2AD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1D275B60" w14:textId="12914103" w:rsidR="002B2AD2" w:rsidRPr="009976E6" w:rsidRDefault="002B2AD2" w:rsidP="001D72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ÖĞRENCİLER İÇİN UZAKTAN ÖĞRETİM SÜREÇLERİ VE MEMNUNİYET DEĞERLENDİRME ANKETİ</w:t>
      </w:r>
      <w:r w:rsidR="001D72CD" w:rsidRPr="009976E6">
        <w:rPr>
          <w:rFonts w:ascii="Times New Roman" w:hAnsi="Times New Roman" w:cs="Times New Roman"/>
          <w:b/>
          <w:sz w:val="24"/>
          <w:szCs w:val="24"/>
        </w:rPr>
        <w:t xml:space="preserve"> RAPORU</w:t>
      </w:r>
      <w:r w:rsidR="00407ABF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09E9371D" w14:textId="77777777" w:rsidR="00241EF0" w:rsidRPr="009976E6" w:rsidRDefault="00241EF0" w:rsidP="00241EF0">
      <w:pPr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 1.</w:t>
      </w:r>
      <w:r w:rsidRPr="009976E6">
        <w:rPr>
          <w:rFonts w:ascii="Times New Roman" w:hAnsi="Times New Roman" w:cs="Times New Roman"/>
          <w:sz w:val="24"/>
          <w:szCs w:val="24"/>
        </w:rPr>
        <w:t xml:space="preserve"> Öğrencilerin </w:t>
      </w:r>
      <w:proofErr w:type="spellStart"/>
      <w:r w:rsidRPr="009976E6">
        <w:rPr>
          <w:rFonts w:ascii="Times New Roman" w:hAnsi="Times New Roman" w:cs="Times New Roman"/>
          <w:sz w:val="24"/>
          <w:szCs w:val="24"/>
        </w:rPr>
        <w:t>sosyodemografik</w:t>
      </w:r>
      <w:proofErr w:type="spellEnd"/>
      <w:r w:rsidRPr="009976E6">
        <w:rPr>
          <w:rFonts w:ascii="Times New Roman" w:hAnsi="Times New Roman" w:cs="Times New Roman"/>
          <w:sz w:val="24"/>
          <w:szCs w:val="24"/>
        </w:rPr>
        <w:t xml:space="preserve"> verileri</w:t>
      </w:r>
      <w:r w:rsidR="00E24372" w:rsidRPr="009976E6">
        <w:rPr>
          <w:rFonts w:ascii="Times New Roman" w:hAnsi="Times New Roman" w:cs="Times New Roman"/>
          <w:sz w:val="24"/>
          <w:szCs w:val="24"/>
        </w:rPr>
        <w:t xml:space="preserve"> (n=330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  <w:gridCol w:w="1549"/>
      </w:tblGrid>
      <w:tr w:rsidR="009976E6" w:rsidRPr="009976E6" w14:paraId="70DA65B3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F400B7" w14:textId="77777777" w:rsidR="00241EF0" w:rsidRPr="009976E6" w:rsidRDefault="00241EF0" w:rsidP="001933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CC5A9F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BD866A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976E6" w:rsidRPr="009976E6" w14:paraId="05C031DC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057C7207" w14:textId="77777777" w:rsidR="00241EF0" w:rsidRPr="009976E6" w:rsidRDefault="00241EF0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Program Türünüz</w:t>
            </w:r>
          </w:p>
          <w:p w14:paraId="122F1C89" w14:textId="77777777" w:rsidR="00241EF0" w:rsidRPr="009976E6" w:rsidRDefault="00241EF0" w:rsidP="0019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  <w:p w14:paraId="34666AC5" w14:textId="77777777" w:rsidR="00241EF0" w:rsidRPr="009976E6" w:rsidRDefault="00241EF0" w:rsidP="0019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  <w:p w14:paraId="581AC77B" w14:textId="77777777" w:rsidR="00241EF0" w:rsidRPr="009976E6" w:rsidRDefault="00241EF0" w:rsidP="0019338F">
            <w:pPr>
              <w:spacing w:after="120"/>
              <w:rPr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639134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6315D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14:paraId="42607C79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A9416EF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E4094A8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3D5F6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</w:p>
          <w:p w14:paraId="48840B9E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0CBE90A8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9976E6" w:rsidRPr="009976E6" w14:paraId="1AB859E4" w14:textId="77777777" w:rsidTr="00D13169">
        <w:trPr>
          <w:trHeight w:val="142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9457A92" w14:textId="77777777" w:rsidR="00241EF0" w:rsidRPr="009976E6" w:rsidRDefault="00241EF0" w:rsidP="0024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  <w:p w14:paraId="397C0EFA" w14:textId="77777777" w:rsidR="00241EF0" w:rsidRPr="009976E6" w:rsidRDefault="00241EF0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. sınıf</w:t>
            </w:r>
          </w:p>
          <w:p w14:paraId="675761C9" w14:textId="77777777" w:rsidR="00241EF0" w:rsidRPr="009976E6" w:rsidRDefault="00241EF0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. sınıf</w:t>
            </w:r>
          </w:p>
          <w:p w14:paraId="1E4F5B7A" w14:textId="77777777" w:rsidR="00241EF0" w:rsidRPr="009976E6" w:rsidRDefault="00241EF0" w:rsidP="003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. sınıf</w:t>
            </w:r>
          </w:p>
          <w:p w14:paraId="657509AC" w14:textId="77777777" w:rsidR="00324F3A" w:rsidRPr="009976E6" w:rsidRDefault="00241EF0" w:rsidP="00D1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. sını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00E7B8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66EAF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3169" w:rsidRPr="00997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6911E8C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169" w:rsidRPr="00997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84D94CA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2351B824" w14:textId="77777777" w:rsidR="00324F3A" w:rsidRPr="009976E6" w:rsidRDefault="00D13169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1111FDBF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327E" w14:textId="77777777" w:rsidR="00241EF0" w:rsidRPr="009976E6" w:rsidRDefault="00324F3A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169" w:rsidRPr="0099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EF0" w:rsidRPr="00997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169" w:rsidRPr="00997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BDE0F20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169" w:rsidRPr="00997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169" w:rsidRPr="00997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0F70222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  <w:p w14:paraId="7F19C570" w14:textId="77777777" w:rsidR="00324F3A" w:rsidRPr="009976E6" w:rsidRDefault="00D13169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</w:tr>
      <w:tr w:rsidR="009976E6" w:rsidRPr="009976E6" w14:paraId="4D307242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D5D5194" w14:textId="77777777" w:rsidR="00241EF0" w:rsidRPr="009976E6" w:rsidRDefault="00241EF0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CİNSİYET</w:t>
            </w:r>
          </w:p>
          <w:p w14:paraId="700F54C2" w14:textId="77777777" w:rsidR="00241EF0" w:rsidRPr="009976E6" w:rsidRDefault="00241EF0" w:rsidP="0019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</w:p>
          <w:p w14:paraId="173386F2" w14:textId="77777777" w:rsidR="00241EF0" w:rsidRPr="009976E6" w:rsidRDefault="00241EF0" w:rsidP="0019338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CCBE1E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65452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14:paraId="2AFDBC4F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32DF98A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10FA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  <w:p w14:paraId="0A572B9A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</w:tr>
      <w:tr w:rsidR="009976E6" w:rsidRPr="009976E6" w14:paraId="250198C0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69C3A79" w14:textId="77777777" w:rsidR="00241EF0" w:rsidRPr="009976E6" w:rsidRDefault="00241EF0" w:rsidP="00241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UZAKTAN EĞİTİM SÜRECİ HANGİ ARAÇLA TAKİP EDİLİYOR?</w:t>
            </w:r>
          </w:p>
          <w:p w14:paraId="427C0E65" w14:textId="77777777" w:rsidR="00241EF0" w:rsidRPr="009976E6" w:rsidRDefault="00241EF0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Bilgisayar</w:t>
            </w:r>
          </w:p>
          <w:p w14:paraId="2C411BC0" w14:textId="77777777" w:rsidR="00241EF0" w:rsidRPr="009976E6" w:rsidRDefault="00241EF0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Tablet</w:t>
            </w:r>
          </w:p>
          <w:p w14:paraId="58D24D2B" w14:textId="77777777" w:rsidR="00241EF0" w:rsidRPr="009976E6" w:rsidRDefault="00241EF0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 xml:space="preserve">Akıllı Telefon </w:t>
            </w:r>
          </w:p>
          <w:p w14:paraId="16E76236" w14:textId="77777777" w:rsidR="00C4509C" w:rsidRPr="009976E6" w:rsidRDefault="00C4509C" w:rsidP="00C4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Bilgisayar ve Akıllı Telef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AF6132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0A21D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2268" w14:textId="77777777" w:rsidR="00241EF0" w:rsidRPr="009976E6" w:rsidRDefault="00C4509C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14:paraId="00DCAA9B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899FFA" w14:textId="77777777" w:rsidR="00241EF0" w:rsidRPr="009976E6" w:rsidRDefault="00C4509C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36CAFEFB" w14:textId="77777777" w:rsidR="00C4509C" w:rsidRPr="009976E6" w:rsidRDefault="00C4509C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4A4BB44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0D3DA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C3C38" w14:textId="77777777" w:rsidR="00241EF0" w:rsidRPr="009976E6" w:rsidRDefault="00C4509C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41EF0" w:rsidRPr="00997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5F0B03" w14:textId="77777777" w:rsidR="00241EF0" w:rsidRPr="009976E6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9361D53" w14:textId="77777777" w:rsidR="00241EF0" w:rsidRPr="009976E6" w:rsidRDefault="00C4509C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  <w:p w14:paraId="1C0FCB93" w14:textId="77777777" w:rsidR="00C4509C" w:rsidRPr="009976E6" w:rsidRDefault="00C4509C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</w:tr>
    </w:tbl>
    <w:p w14:paraId="494DC921" w14:textId="77777777" w:rsidR="004A6B29" w:rsidRPr="009976E6" w:rsidRDefault="00715AC6" w:rsidP="00950AD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sz w:val="24"/>
          <w:szCs w:val="24"/>
        </w:rPr>
        <w:t>Ankete katılan öğrencilerin %98.5’i lisan</w:t>
      </w:r>
      <w:r w:rsidR="00950AD0" w:rsidRPr="009976E6">
        <w:rPr>
          <w:rFonts w:ascii="Times New Roman" w:hAnsi="Times New Roman" w:cs="Times New Roman"/>
          <w:sz w:val="24"/>
          <w:szCs w:val="24"/>
        </w:rPr>
        <w:t>s programında eğitim görmektedir</w:t>
      </w:r>
      <w:r w:rsidRPr="009976E6">
        <w:rPr>
          <w:rFonts w:ascii="Times New Roman" w:hAnsi="Times New Roman" w:cs="Times New Roman"/>
          <w:sz w:val="24"/>
          <w:szCs w:val="24"/>
        </w:rPr>
        <w:t>.</w:t>
      </w:r>
      <w:r w:rsidR="00950AD0" w:rsidRPr="009976E6">
        <w:rPr>
          <w:rFonts w:ascii="Times New Roman" w:hAnsi="Times New Roman" w:cs="Times New Roman"/>
          <w:sz w:val="24"/>
          <w:szCs w:val="24"/>
        </w:rPr>
        <w:t xml:space="preserve"> Öğrencilerin %77.3’ü kadındır ve %29.1’i programın üçüncü eğitim-öğretim </w:t>
      </w:r>
      <w:r w:rsidR="00FE1F25" w:rsidRPr="009976E6">
        <w:rPr>
          <w:rFonts w:ascii="Times New Roman" w:hAnsi="Times New Roman" w:cs="Times New Roman"/>
          <w:sz w:val="24"/>
          <w:szCs w:val="24"/>
        </w:rPr>
        <w:t>yılındadır</w:t>
      </w:r>
      <w:r w:rsidR="00950AD0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950AD0" w:rsidRPr="009976E6">
        <w:rPr>
          <w:rFonts w:ascii="Times New Roman" w:hAnsi="Times New Roman" w:cs="Times New Roman"/>
          <w:sz w:val="24"/>
          <w:szCs w:val="24"/>
        </w:rPr>
        <w:t xml:space="preserve">Uzaktan eğitim sürecini, öğrencilerin %45.2’si bilgisayar üzerinden, %30’u akıllı telefondan ve %23.3’ü hem bilgisayar hem de akıllı telefondan takip etmektedir. </w:t>
      </w:r>
    </w:p>
    <w:p w14:paraId="4829C67D" w14:textId="77777777" w:rsidR="00324F3A" w:rsidRPr="009976E6" w:rsidRDefault="00324F3A">
      <w:pPr>
        <w:rPr>
          <w:sz w:val="24"/>
          <w:szCs w:val="24"/>
        </w:rPr>
      </w:pPr>
    </w:p>
    <w:p w14:paraId="05B0788A" w14:textId="77777777" w:rsidR="00324F3A" w:rsidRPr="009976E6" w:rsidRDefault="00324F3A">
      <w:pPr>
        <w:rPr>
          <w:sz w:val="24"/>
          <w:szCs w:val="24"/>
        </w:rPr>
        <w:sectPr w:rsidR="00324F3A" w:rsidRPr="009976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0CF26A" w14:textId="77777777" w:rsidR="00324F3A" w:rsidRPr="009976E6" w:rsidRDefault="00324F3A" w:rsidP="0095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o </w:t>
      </w:r>
      <w:r w:rsidR="00950AD0" w:rsidRPr="009976E6">
        <w:rPr>
          <w:rFonts w:ascii="Times New Roman" w:hAnsi="Times New Roman" w:cs="Times New Roman"/>
          <w:b/>
          <w:sz w:val="24"/>
          <w:szCs w:val="24"/>
        </w:rPr>
        <w:t>2.</w:t>
      </w:r>
      <w:r w:rsidR="00950AD0" w:rsidRPr="009976E6">
        <w:rPr>
          <w:rFonts w:ascii="Times New Roman" w:hAnsi="Times New Roman" w:cs="Times New Roman"/>
          <w:sz w:val="24"/>
          <w:szCs w:val="24"/>
        </w:rPr>
        <w:t xml:space="preserve"> Öğrencilerin uzaktan öğretim </w:t>
      </w:r>
      <w:r w:rsidR="002B2AD2" w:rsidRPr="009976E6">
        <w:rPr>
          <w:rFonts w:ascii="Times New Roman" w:hAnsi="Times New Roman" w:cs="Times New Roman"/>
          <w:sz w:val="24"/>
          <w:szCs w:val="24"/>
        </w:rPr>
        <w:t>süreçleri değerlendirme sonuçları</w:t>
      </w:r>
      <w:r w:rsidR="00950AD0" w:rsidRPr="009976E6">
        <w:rPr>
          <w:rFonts w:ascii="Times New Roman" w:hAnsi="Times New Roman" w:cs="Times New Roman"/>
          <w:sz w:val="24"/>
          <w:szCs w:val="24"/>
        </w:rPr>
        <w:t xml:space="preserve"> (n=330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987"/>
        <w:gridCol w:w="572"/>
        <w:gridCol w:w="845"/>
        <w:gridCol w:w="709"/>
        <w:gridCol w:w="709"/>
        <w:gridCol w:w="714"/>
        <w:gridCol w:w="703"/>
        <w:gridCol w:w="709"/>
        <w:gridCol w:w="709"/>
        <w:gridCol w:w="674"/>
      </w:tblGrid>
      <w:tr w:rsidR="009976E6" w:rsidRPr="009976E6" w14:paraId="2F48FEDB" w14:textId="77777777" w:rsidTr="00950AD0">
        <w:tc>
          <w:tcPr>
            <w:tcW w:w="139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BCB3C3" w14:textId="77777777" w:rsidR="00BF500A" w:rsidRPr="009976E6" w:rsidRDefault="00EC4A1C" w:rsidP="00EC4A1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BF500A"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ZAKTAN ÖĞRETİM SÜRE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ÇLERİ DEĞERLENDİRME</w:t>
            </w:r>
          </w:p>
        </w:tc>
      </w:tr>
      <w:tr w:rsidR="009976E6" w:rsidRPr="009976E6" w14:paraId="06F02836" w14:textId="77777777" w:rsidTr="00031473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65E82F" w14:textId="77777777" w:rsidR="00BF500A" w:rsidRPr="009976E6" w:rsidRDefault="00BF500A" w:rsidP="00BF500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8917A2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esinlikle Katılmıyorum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5C8369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2A19A7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26F296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3532F2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esinlikle Katılıyorum</w:t>
            </w:r>
          </w:p>
        </w:tc>
      </w:tr>
      <w:tr w:rsidR="009976E6" w:rsidRPr="009976E6" w14:paraId="2FB8ACBB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6435F3B" w14:textId="77777777" w:rsidR="00BF500A" w:rsidRPr="009976E6" w:rsidRDefault="00BF500A" w:rsidP="00BF500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A93C71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808501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7B5BEC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821737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C198CF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101DEE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592068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3D13AC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285173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C989CF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976E6" w:rsidRPr="009976E6" w14:paraId="78B4B402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AC7564D" w14:textId="77777777" w:rsidR="00BF500A" w:rsidRPr="009976E6" w:rsidRDefault="00674446" w:rsidP="006744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zaktan öğretime ilişkin hazırlanan rehberler, yapılan eğitim ve simülasyonların yeterli olduğunu düşünüyorum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6B60B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29751" w14:textId="77777777" w:rsidR="00BF500A" w:rsidRPr="009976E6" w:rsidRDefault="00BF500A" w:rsidP="00893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829" w:rsidRPr="00997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3829" w:rsidRPr="0099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3D7AA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57B68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2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C3F23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F1361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75F23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96E9A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4B5DC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16DF9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  <w:tr w:rsidR="009976E6" w:rsidRPr="009976E6" w14:paraId="51224276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6AA6AA" w14:textId="77777777" w:rsidR="000D0E3B" w:rsidRPr="009976E6" w:rsidRDefault="000D0E3B" w:rsidP="000D0E3B">
            <w:pPr>
              <w:tabs>
                <w:tab w:val="left" w:pos="123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889E00" w14:textId="77777777" w:rsidR="000D0E3B" w:rsidRPr="009976E6" w:rsidRDefault="00C54943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1-5) </w:t>
            </w:r>
            <w:r w:rsidR="00DA18FB" w:rsidRPr="00CC2C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CC2C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DA18FB" w:rsidRPr="00CC2C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</w:t>
            </w:r>
            <w:r w:rsidRPr="00CC2C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±1.2</w:t>
            </w:r>
            <w:r w:rsidR="00DA18FB" w:rsidRPr="00CC2C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9976E6" w:rsidRPr="009976E6" w14:paraId="7F2A1E44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A5C8841" w14:textId="77777777" w:rsidR="00BF500A" w:rsidRPr="009976E6" w:rsidRDefault="00674446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zaktan öğretime ilişkin yapılan bilgilendirmelerin yeterli olduğunu düşünüyor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AE3E1DB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35C69E5" w14:textId="77777777" w:rsidR="00BF500A" w:rsidRPr="009976E6" w:rsidRDefault="00BF500A" w:rsidP="00893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93829" w:rsidRPr="0099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B576024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1018C7" w14:textId="77777777" w:rsidR="00BF500A" w:rsidRPr="009976E6" w:rsidRDefault="00BF500A" w:rsidP="00893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829" w:rsidRPr="00997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9339A6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117675B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9E4D490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BB9599" w14:textId="77777777" w:rsidR="00BF500A" w:rsidRPr="009976E6" w:rsidRDefault="00BF500A" w:rsidP="00893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829" w:rsidRPr="00997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3829" w:rsidRPr="00997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66B6AB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47A9EC7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9976E6" w:rsidRPr="009976E6" w14:paraId="507AE71D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D81F13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2CE5DC" w14:textId="77777777" w:rsidR="000D0E3B" w:rsidRPr="009976E6" w:rsidRDefault="00C54943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±1.2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76E6" w:rsidRPr="009976E6" w14:paraId="1C24F185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601143C" w14:textId="77777777" w:rsidR="00BF500A" w:rsidRPr="009976E6" w:rsidRDefault="00674446" w:rsidP="006744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zaktan öğretime ilişkin sorun yaşadığımda teknik destek alabiliyor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2720D53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C760697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E795BD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68470E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7AC44B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4C953C7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A9FCDA9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A1BA76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7B3A8D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4820C76" w14:textId="77777777" w:rsidR="00BF500A" w:rsidRPr="009976E6" w:rsidRDefault="0089382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500A" w:rsidRPr="009976E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9976E6" w:rsidRPr="009976E6" w14:paraId="66BBADCE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524F4F" w14:textId="77777777" w:rsidR="008A08F0" w:rsidRPr="009976E6" w:rsidRDefault="008A08F0" w:rsidP="000D0E3B">
            <w:pPr>
              <w:tabs>
                <w:tab w:val="left" w:pos="140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B97B4B" w14:textId="77777777" w:rsidR="008A08F0" w:rsidRPr="009976E6" w:rsidRDefault="008A08F0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±1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976E6" w:rsidRPr="009976E6" w14:paraId="50500453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907B591" w14:textId="77777777" w:rsidR="00BF500A" w:rsidRPr="009976E6" w:rsidRDefault="00674446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line platform üzerinden ders materyalleri ve dokümanlara kolayca ulaşabiliyor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7CD5909" w14:textId="77777777" w:rsidR="00BF500A" w:rsidRPr="009976E6" w:rsidRDefault="00CE5150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BDD948C" w14:textId="77777777" w:rsidR="00BF500A" w:rsidRPr="009976E6" w:rsidRDefault="00CE5150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500A" w:rsidRPr="009976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E989660" w14:textId="77777777" w:rsidR="00BF500A" w:rsidRPr="009976E6" w:rsidRDefault="00CE5150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CDC0B5" w14:textId="77777777" w:rsidR="00BF500A" w:rsidRPr="009976E6" w:rsidRDefault="00BF500A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66C5E1" w14:textId="77777777" w:rsidR="00BF500A" w:rsidRPr="009976E6" w:rsidRDefault="00CE5150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FC238C2" w14:textId="77777777" w:rsidR="00BF500A" w:rsidRPr="009976E6" w:rsidRDefault="00CE5150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00A" w:rsidRPr="009976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9083329" w14:textId="77777777" w:rsidR="00BF500A" w:rsidRPr="009976E6" w:rsidRDefault="00CE5150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9F66B7" w14:textId="77777777" w:rsidR="00BF500A" w:rsidRPr="009976E6" w:rsidRDefault="00BF500A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5150"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E5150"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344483" w14:textId="77777777" w:rsidR="00BF500A" w:rsidRPr="009976E6" w:rsidRDefault="00CE5150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0351AC0" w14:textId="77777777" w:rsidR="00BF500A" w:rsidRPr="009976E6" w:rsidRDefault="0050378F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976E6" w:rsidRPr="009976E6" w14:paraId="412D17A9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C2D66B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A8A0C9" w14:textId="77777777" w:rsidR="000D0E3B" w:rsidRPr="009976E6" w:rsidRDefault="00C54943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±1.1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76E6" w:rsidRPr="009976E6" w14:paraId="2990E9F6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9F183A9" w14:textId="77777777" w:rsidR="00BF500A" w:rsidRPr="009976E6" w:rsidRDefault="00674446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zaktan öğretim sürecinde dersleri tekrar izleyebilmenin bana yarar sağladığını düşünüyor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154DF5C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00994BA" w14:textId="77777777" w:rsidR="00BF500A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9B8846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C7C410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B98376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CF52434" w14:textId="77777777" w:rsidR="0050378F" w:rsidRPr="009976E6" w:rsidRDefault="00CE5150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378F" w:rsidRPr="009976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37AACAC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3EE46E" w14:textId="77777777" w:rsidR="0050378F" w:rsidRPr="009976E6" w:rsidRDefault="00CE5150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78F" w:rsidRPr="009976E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CE0E4D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B077E9C" w14:textId="77777777" w:rsidR="00BF500A" w:rsidRPr="009976E6" w:rsidRDefault="00CE5150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50378F"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76E6" w:rsidRPr="009976E6" w14:paraId="1DA74921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6C3A31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±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0129A4" w14:textId="77777777" w:rsidR="000D0E3B" w:rsidRPr="009976E6" w:rsidRDefault="00C54943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±1.2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6E6" w:rsidRPr="009976E6" w14:paraId="096F9192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5AD3495" w14:textId="77777777" w:rsidR="0050378F" w:rsidRPr="009976E6" w:rsidRDefault="00674446" w:rsidP="005037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lerinin süresinin yeterli olduğunu düşünüyor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0C6F771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C0F968B" w14:textId="77777777" w:rsidR="0050378F" w:rsidRPr="009976E6" w:rsidRDefault="0050378F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D0F534B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FB6DBD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ADD17C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64A7C7B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2964D09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15F748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BC7B05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DC854F1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</w:tr>
      <w:tr w:rsidR="009976E6" w:rsidRPr="009976E6" w14:paraId="3FAFEA77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3056CC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7E91E6" w14:textId="77777777" w:rsidR="000D0E3B" w:rsidRPr="009976E6" w:rsidRDefault="00C54943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±1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976E6" w:rsidRPr="009976E6" w14:paraId="5989023E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AC29CC3" w14:textId="77777777" w:rsidR="0050378F" w:rsidRPr="009976E6" w:rsidRDefault="00674446" w:rsidP="005037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rektiğinde derslerden sorumlu öğretim elemanı ile etkileşime geçebiliyor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704D441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F4FC5A4" w14:textId="77777777" w:rsidR="0050378F" w:rsidRPr="009976E6" w:rsidRDefault="0050378F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25DDA28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86DF22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2B1AD0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AB0408E" w14:textId="77777777" w:rsidR="0050378F" w:rsidRPr="009976E6" w:rsidRDefault="0050378F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6A95AC2" w14:textId="77777777" w:rsidR="0050378F" w:rsidRPr="009976E6" w:rsidRDefault="0050378F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0BA6C9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0A2C7B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D59651E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9976E6" w:rsidRPr="009976E6" w14:paraId="3E6DC017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27F643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1F5E34" w14:textId="77777777" w:rsidR="000D0E3B" w:rsidRPr="009976E6" w:rsidRDefault="00C54943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±1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976E6" w:rsidRPr="009976E6" w14:paraId="6BD778C6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36F0BF9" w14:textId="77777777" w:rsidR="0050378F" w:rsidRPr="009976E6" w:rsidRDefault="00674446" w:rsidP="005037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Öğrenci-öğretim elemanı arasındaki etkileşimi güçlendirmek amacıyla farklı etkinlikler ve fırsatlar sunulduğunu düşünüyor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62B0C3A" w14:textId="77777777" w:rsidR="0050378F" w:rsidRPr="009976E6" w:rsidRDefault="0050378F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80CC75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43097F8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42DB69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E82E94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84F98AB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33.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0A094BC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76EE7A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A793A9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3D8B653" w14:textId="77777777" w:rsidR="0050378F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9976E6" w:rsidRPr="009976E6" w14:paraId="3BC6A0B9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412FFA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DA60F7" w14:textId="77777777" w:rsidR="000D0E3B" w:rsidRPr="009976E6" w:rsidRDefault="00C54943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2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±1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976E6" w:rsidRPr="009976E6" w14:paraId="00A6BC69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E10AD80" w14:textId="77777777" w:rsidR="0050378F" w:rsidRPr="009976E6" w:rsidRDefault="00674446" w:rsidP="005037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orik derslerin etkili olduğunu düşünüyor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0DCEE99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6BA6162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36EBE8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04EE10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2D99EE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1770930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EA86C73" w14:textId="77777777" w:rsidR="00CE5150" w:rsidRPr="009976E6" w:rsidRDefault="00CE5150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5554D7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A48682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4C9113B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9976E6" w:rsidRPr="009976E6" w14:paraId="600AB2D1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96AF8F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±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D9C942" w14:textId="77777777" w:rsidR="000D0E3B" w:rsidRPr="009976E6" w:rsidRDefault="00C54943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 xml:space="preserve">(1-5) 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±1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976E6" w:rsidRPr="009976E6" w14:paraId="57F7B03A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57AE936" w14:textId="77777777" w:rsidR="0050378F" w:rsidRPr="009976E6" w:rsidRDefault="00674446" w:rsidP="005037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orik derslerin işleyişinden memnun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751805B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CB5DE53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81F09FD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378F" w:rsidRPr="0099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CF2839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46C91A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59DE5B5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581FC96" w14:textId="77777777" w:rsidR="0050378F" w:rsidRPr="009976E6" w:rsidRDefault="0050378F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C3EA4C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003D59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378F" w:rsidRPr="00997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53E7412" w14:textId="77777777" w:rsidR="0050378F" w:rsidRPr="009976E6" w:rsidRDefault="0050378F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9976E6" w:rsidRPr="009976E6" w14:paraId="7529D516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308B2B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±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57D240" w14:textId="77777777" w:rsidR="000D0E3B" w:rsidRPr="009976E6" w:rsidRDefault="00C54943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1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±1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976E6" w:rsidRPr="009976E6" w14:paraId="53A71BAF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0E0A626" w14:textId="77777777" w:rsidR="0050378F" w:rsidRPr="009976E6" w:rsidRDefault="00674446" w:rsidP="005037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orik derslerde kullanılan öğretim yöntemlerinden memnun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552F512" w14:textId="77777777" w:rsidR="0050378F" w:rsidRPr="009976E6" w:rsidRDefault="0050378F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A907147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56A469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EE0E1D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A02A53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378F" w:rsidRPr="00997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684B069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B706218" w14:textId="77777777" w:rsidR="0050378F" w:rsidRPr="009976E6" w:rsidRDefault="0050378F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70042B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5CAA1C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AF6A866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9976E6" w:rsidRPr="009976E6" w14:paraId="0B2F60EA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DDDF1E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C553DE" w14:textId="77777777" w:rsidR="000D0E3B" w:rsidRPr="009976E6" w:rsidRDefault="00C54943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1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±1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976E6" w:rsidRPr="009976E6" w14:paraId="1DC48BC3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3A5AED3" w14:textId="77777777" w:rsidR="0050378F" w:rsidRPr="009976E6" w:rsidRDefault="00674446" w:rsidP="005037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ygulamalı derslerin etkili olduğunu düşünüyor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630A8DE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3CB5325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418E14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F474B9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2EC6C9" w14:textId="77777777" w:rsidR="0050378F" w:rsidRPr="009976E6" w:rsidRDefault="0050378F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D8CBDF2" w14:textId="77777777" w:rsidR="0050378F" w:rsidRPr="009976E6" w:rsidRDefault="0050378F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B5FDE35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DC634F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DA8F30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7B3F4D7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9976E6" w:rsidRPr="009976E6" w14:paraId="26CB772C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327F66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4E3170" w14:textId="77777777" w:rsidR="000D0E3B" w:rsidRPr="009976E6" w:rsidRDefault="00C54943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 xml:space="preserve">(1-5) 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±1.2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76E6" w:rsidRPr="009976E6" w14:paraId="35A9087D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6A79286" w14:textId="77777777" w:rsidR="0050378F" w:rsidRPr="009976E6" w:rsidRDefault="00674446" w:rsidP="005037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ygulamalı derslerin işleyişinden memnun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5ACF9B8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7F4D5EC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BF7C8D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1A0172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B62C2F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AC9E2A4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E085FB4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4C6A16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8EA4D6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3566D39" w14:textId="77777777" w:rsidR="0050378F" w:rsidRPr="009976E6" w:rsidRDefault="00CE515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9976E6" w:rsidRPr="009976E6" w14:paraId="54794CF0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B762A7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505FD6" w14:textId="77777777" w:rsidR="000D0E3B" w:rsidRPr="009976E6" w:rsidRDefault="00C54943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 xml:space="preserve">(1-5) 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±1.2</w:t>
            </w:r>
            <w:r w:rsidR="00DA18FB" w:rsidRPr="00997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6E6" w:rsidRPr="009976E6" w14:paraId="129DA5CE" w14:textId="77777777" w:rsidTr="0067444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C8975DE" w14:textId="77777777" w:rsidR="0050378F" w:rsidRPr="009976E6" w:rsidRDefault="00674446" w:rsidP="005037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ygulamalı derslerde kullanılan öğretim yöntemlerinden memnun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07BA7F4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2E72178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FBCCA9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E767F4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8BDF71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207F028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78F" w:rsidRPr="009976E6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594FCE8" w14:textId="77777777" w:rsidR="0050378F" w:rsidRPr="009976E6" w:rsidRDefault="0050378F" w:rsidP="00CE5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B729F8" w14:textId="77777777" w:rsidR="0050378F" w:rsidRPr="009976E6" w:rsidRDefault="0050378F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150" w:rsidRPr="009976E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D1F932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251AE70" w14:textId="77777777" w:rsidR="0050378F" w:rsidRPr="009976E6" w:rsidRDefault="00CE5150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9976E6" w:rsidRPr="009976E6" w14:paraId="1A534D43" w14:textId="77777777" w:rsidTr="00674446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EE7C45" w14:textId="77777777" w:rsidR="00674446" w:rsidRPr="009976E6" w:rsidRDefault="00674446" w:rsidP="00674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2248E6" w14:textId="77777777" w:rsidR="00674446" w:rsidRPr="009976E6" w:rsidRDefault="00DA18FB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2.73±1.24</w:t>
            </w:r>
          </w:p>
        </w:tc>
      </w:tr>
      <w:tr w:rsidR="009976E6" w:rsidRPr="009976E6" w14:paraId="5552A4B6" w14:textId="77777777" w:rsidTr="0003147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8C7D58A" w14:textId="77777777" w:rsidR="00674446" w:rsidRPr="009976E6" w:rsidRDefault="00674446" w:rsidP="005037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zaktan öğretimin benim için yararlı olduğunu düşünüyorum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557CC92" w14:textId="77777777" w:rsidR="00674446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44FFB25" w14:textId="77777777" w:rsidR="00674446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6288E4" w14:textId="77777777" w:rsidR="00674446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2A737D" w14:textId="77777777" w:rsidR="00674446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9D4206" w14:textId="77777777" w:rsidR="00674446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FAC22F" w14:textId="77777777" w:rsidR="00674446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2F87564" w14:textId="77777777" w:rsidR="00674446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BC61F6" w14:textId="77777777" w:rsidR="00674446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06CBAB" w14:textId="77777777" w:rsidR="00674446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DC04CE3" w14:textId="77777777" w:rsidR="00674446" w:rsidRPr="009976E6" w:rsidRDefault="00CE5150" w:rsidP="005037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9976E6" w:rsidRPr="009976E6" w14:paraId="1FA04BC8" w14:textId="77777777" w:rsidTr="00031473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85CAE2" w14:textId="77777777" w:rsidR="000D0E3B" w:rsidRPr="009976E6" w:rsidRDefault="00674446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C5281A" w14:textId="77777777" w:rsidR="000D0E3B" w:rsidRPr="009976E6" w:rsidRDefault="00DA18FB" w:rsidP="00DA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2.44±1.33</w:t>
            </w:r>
          </w:p>
        </w:tc>
      </w:tr>
    </w:tbl>
    <w:p w14:paraId="4CF1348C" w14:textId="77777777" w:rsidR="002714A5" w:rsidRPr="009976E6" w:rsidRDefault="002714A5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14A5" w:rsidRPr="009976E6" w:rsidSect="0038099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C79C895" w14:textId="77777777" w:rsidR="00BF500A" w:rsidRPr="009976E6" w:rsidRDefault="00BF500A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B1E" w:rsidRPr="009976E6">
        <w:rPr>
          <w:rFonts w:ascii="Times New Roman" w:hAnsi="Times New Roman" w:cs="Times New Roman"/>
          <w:b/>
          <w:sz w:val="24"/>
          <w:szCs w:val="24"/>
        </w:rPr>
        <w:t>5</w:t>
      </w:r>
      <w:r w:rsidR="008E249A" w:rsidRPr="009976E6">
        <w:rPr>
          <w:rFonts w:ascii="Times New Roman" w:hAnsi="Times New Roman" w:cs="Times New Roman"/>
          <w:sz w:val="24"/>
          <w:szCs w:val="24"/>
        </w:rPr>
        <w:t>. Öğrenci memnuniyeti değerlendirme (n=330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567"/>
        <w:gridCol w:w="850"/>
        <w:gridCol w:w="709"/>
        <w:gridCol w:w="709"/>
        <w:gridCol w:w="709"/>
        <w:gridCol w:w="708"/>
        <w:gridCol w:w="709"/>
        <w:gridCol w:w="709"/>
        <w:gridCol w:w="669"/>
      </w:tblGrid>
      <w:tr w:rsidR="009976E6" w:rsidRPr="009976E6" w14:paraId="6D9F693C" w14:textId="77777777" w:rsidTr="0026361B">
        <w:tc>
          <w:tcPr>
            <w:tcW w:w="139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710E148" w14:textId="77777777" w:rsidR="00BF500A" w:rsidRPr="009976E6" w:rsidRDefault="00BF500A" w:rsidP="0026361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D. ÖĞRENCİ MEMNUNİYETİ</w:t>
            </w:r>
          </w:p>
        </w:tc>
      </w:tr>
      <w:tr w:rsidR="009976E6" w:rsidRPr="009976E6" w14:paraId="1E2E20DE" w14:textId="77777777" w:rsidTr="008E249A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7951A16" w14:textId="77777777" w:rsidR="00BF500A" w:rsidRPr="009976E6" w:rsidRDefault="00BF500A" w:rsidP="00BF500A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E167810" w14:textId="77777777" w:rsidR="00BF500A" w:rsidRPr="009976E6" w:rsidRDefault="00BF500A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esinlikle Katılmıyoru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F08CEE2" w14:textId="77777777" w:rsidR="00BF500A" w:rsidRPr="009976E6" w:rsidRDefault="00BF500A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FF5A279" w14:textId="77777777" w:rsidR="00BF500A" w:rsidRPr="009976E6" w:rsidRDefault="00BF500A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D66C4CA" w14:textId="77777777" w:rsidR="00BF500A" w:rsidRPr="009976E6" w:rsidRDefault="00BF500A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A984223" w14:textId="77777777" w:rsidR="00BF500A" w:rsidRPr="009976E6" w:rsidRDefault="00BF500A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esinlikle Katılıyorum</w:t>
            </w:r>
          </w:p>
        </w:tc>
      </w:tr>
      <w:tr w:rsidR="009976E6" w:rsidRPr="009976E6" w14:paraId="552AB9D2" w14:textId="77777777" w:rsidTr="008E249A"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FAA8E" w14:textId="77777777" w:rsidR="00BF500A" w:rsidRPr="009976E6" w:rsidRDefault="00BF500A" w:rsidP="00BF500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02EF57B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48C5F1A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829462F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2763577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BEDFF82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46FD993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1FA8A7C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39F85B9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9D9D968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5764464" w14:textId="77777777" w:rsidR="00BF500A" w:rsidRPr="009976E6" w:rsidRDefault="00BF500A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976E6" w:rsidRPr="009976E6" w14:paraId="2A3BAC03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27931D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Üniversite Yaşamı ve Öğrenme Ortamı Olanaklar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43B9F9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2314A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69C7B1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1E9111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002C2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68E31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69ACBD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4BEAD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E3E1F7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60A8E2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E6" w:rsidRPr="009976E6" w14:paraId="03287E3D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E42B49F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rim yöneticileri, öğrencilerin sorun ve önerilerine karşı duyarlıdı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18272D" w14:textId="77777777" w:rsidR="00BF500A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A3ED5E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D63173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3DDBF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CEC17B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E13E09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E15BB82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C734B4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3DCC5C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60D5BFB5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9976E6" w:rsidRPr="009976E6" w14:paraId="286E8C9E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7FAAD3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C93121" w14:textId="77777777" w:rsidR="000D0E3B" w:rsidRPr="009976E6" w:rsidRDefault="004371DA" w:rsidP="00437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29±1.20</w:t>
            </w:r>
          </w:p>
        </w:tc>
      </w:tr>
      <w:tr w:rsidR="009976E6" w:rsidRPr="009976E6" w14:paraId="40445049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41543C5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 fakülte ile ilgili kararlara katılımına olanak sağlanmaktadı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D5A326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E0C6B0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1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333EA1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F68786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B9DBC5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310854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1970C7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088292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85F3AE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40E22F7B" w14:textId="77777777" w:rsidR="0019338F" w:rsidRPr="009976E6" w:rsidRDefault="0019338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9976E6" w:rsidRPr="009976E6" w14:paraId="47BEB6CD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C8C8C1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CA4B7D" w14:textId="77777777" w:rsidR="000D0E3B" w:rsidRPr="009976E6" w:rsidRDefault="004371DA" w:rsidP="00437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03±1.20</w:t>
            </w:r>
          </w:p>
        </w:tc>
      </w:tr>
      <w:tr w:rsidR="009976E6" w:rsidRPr="009976E6" w14:paraId="46D7EE6D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A77BFBE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dari personelin öğrencilere karşı tutum ve davranışları olumludu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03E417" w14:textId="77777777" w:rsidR="00BF500A" w:rsidRPr="009976E6" w:rsidRDefault="0019338F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52412A" w14:textId="77777777" w:rsidR="00BF500A" w:rsidRPr="009976E6" w:rsidRDefault="0019338F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9AB6EE" w14:textId="77777777" w:rsidR="00BF500A" w:rsidRPr="009976E6" w:rsidRDefault="0019338F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68BE06" w14:textId="77777777" w:rsidR="00BF500A" w:rsidRPr="009976E6" w:rsidRDefault="0019338F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4EC5DF" w14:textId="77777777" w:rsidR="00BF500A" w:rsidRPr="009976E6" w:rsidRDefault="0019338F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09BFBF" w14:textId="77777777" w:rsidR="00BF500A" w:rsidRPr="009976E6" w:rsidRDefault="0019338F" w:rsidP="001933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0DE405" w14:textId="77777777" w:rsidR="00BF500A" w:rsidRPr="009976E6" w:rsidRDefault="0019338F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F1614C" w14:textId="77777777" w:rsidR="00BF500A" w:rsidRPr="009976E6" w:rsidRDefault="0019338F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4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2E4D0C" w14:textId="77777777" w:rsidR="00BF500A" w:rsidRPr="009976E6" w:rsidRDefault="0019338F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674E6DD2" w14:textId="77777777" w:rsidR="00BF500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9976E6" w:rsidRPr="009976E6" w14:paraId="5167642A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E29CF8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ACB9F9" w14:textId="77777777" w:rsidR="000D0E3B" w:rsidRPr="009976E6" w:rsidRDefault="004371DA" w:rsidP="00437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42±1.11</w:t>
            </w:r>
          </w:p>
        </w:tc>
      </w:tr>
      <w:tr w:rsidR="009976E6" w:rsidRPr="009976E6" w14:paraId="1666F709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67A8FE1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 değişim programları (</w:t>
            </w:r>
            <w:proofErr w:type="spellStart"/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asmus</w:t>
            </w:r>
            <w:proofErr w:type="spellEnd"/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,Farabi, Mevlana) hakkında birim koordinatöründen yeterli bilgi ve destek alınabilmektedir</w:t>
            </w:r>
            <w:r w:rsidR="00121187"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EE5E71" w14:textId="77777777" w:rsidR="004371DA" w:rsidRPr="009976E6" w:rsidRDefault="004371DA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9D544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675EBC" w14:textId="77777777" w:rsidR="004371DA" w:rsidRPr="009976E6" w:rsidRDefault="004371DA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9FB49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19E0B4" w14:textId="77777777" w:rsidR="004371DA" w:rsidRPr="009976E6" w:rsidRDefault="004371DA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E5AA4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782C27" w14:textId="77777777" w:rsidR="004371DA" w:rsidRPr="009976E6" w:rsidRDefault="004371DA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C78E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E884D" w14:textId="77777777" w:rsidR="004371DA" w:rsidRPr="009976E6" w:rsidRDefault="004371DA" w:rsidP="008A08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FB32A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B906C8" w14:textId="77777777" w:rsidR="004371DA" w:rsidRPr="009976E6" w:rsidRDefault="004371DA" w:rsidP="008A08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460D29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32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73A3F4" w14:textId="77777777" w:rsidR="004371DA" w:rsidRPr="009976E6" w:rsidRDefault="004371DA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59B1C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FC685A" w14:textId="77777777" w:rsidR="004371DA" w:rsidRPr="009976E6" w:rsidRDefault="004371DA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FCBE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5BD9C4" w14:textId="77777777" w:rsidR="004371DA" w:rsidRPr="009976E6" w:rsidRDefault="004371DA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E1EC1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0BAE90D5" w14:textId="77777777" w:rsidR="004371DA" w:rsidRPr="009976E6" w:rsidRDefault="004371DA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6F021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  <w:tr w:rsidR="009976E6" w:rsidRPr="009976E6" w14:paraId="6795B9C3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1FCDF8" w14:textId="77777777" w:rsidR="004371DA" w:rsidRPr="009976E6" w:rsidRDefault="004371DA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2D5152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04±1.16</w:t>
            </w:r>
          </w:p>
        </w:tc>
      </w:tr>
      <w:tr w:rsidR="009976E6" w:rsidRPr="009976E6" w14:paraId="5EAB6903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6045B28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 işleri ihtiyaç duyduğumda bana yeterli bilgi vermektedi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2A0E43" w14:textId="77777777" w:rsidR="00BF500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71D638" w14:textId="77777777" w:rsidR="00BF500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33C676" w14:textId="77777777" w:rsidR="00BF500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516578" w14:textId="77777777" w:rsidR="00BF500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AEAD2C" w14:textId="77777777" w:rsidR="00BF500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363F23" w14:textId="77777777" w:rsidR="00BF500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20E67F" w14:textId="77777777" w:rsidR="00BF500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378C98" w14:textId="77777777" w:rsidR="00BF500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19AA16" w14:textId="77777777" w:rsidR="00BF500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469F0C65" w14:textId="77777777" w:rsidR="00BF500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</w:tr>
      <w:tr w:rsidR="009976E6" w:rsidRPr="009976E6" w14:paraId="3A5D22F1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E88EA0" w14:textId="77777777" w:rsidR="000D0E3B" w:rsidRPr="009976E6" w:rsidRDefault="000D0E3B" w:rsidP="002636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B4779A" w14:textId="77777777" w:rsidR="000D0E3B" w:rsidRPr="009976E6" w:rsidRDefault="004371DA" w:rsidP="00437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15±1.20</w:t>
            </w:r>
          </w:p>
        </w:tc>
      </w:tr>
      <w:tr w:rsidR="009976E6" w:rsidRPr="009976E6" w14:paraId="4F5A2F96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242C8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Eğitim Programları ve Öğret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98B438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69FB6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69DB04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3F063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29C7D3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E3DCE6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15AE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B2A1E8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FA181F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7C4B1C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E6" w:rsidRPr="009976E6" w14:paraId="211EC052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1E07318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üncellenen ders ve sınav programları ilgili web sitesinde duyurulmaktadı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AC4540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E96073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25D818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DFF306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7B1302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9507CB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58EF4F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E16723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3EA7D2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1BB8F1BE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</w:tr>
      <w:tr w:rsidR="009976E6" w:rsidRPr="009976E6" w14:paraId="0D535D8E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C4C967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6F566D" w14:textId="77777777" w:rsidR="000D0E3B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98±1.00</w:t>
            </w:r>
          </w:p>
        </w:tc>
      </w:tr>
      <w:tr w:rsidR="009976E6" w:rsidRPr="009976E6" w14:paraId="0F323065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238CEC7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Öğrenciler uygulama öncesi İş Sağlığı ve Güvenliği konularında bilgilendirilmektedi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6178FD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B73CC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465CE8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1D9A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E77762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BCDA9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6D84F8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D6E4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4AB687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40BF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5A1D8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E017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C7CB10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16A0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5EF507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B05E1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4D57C9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DAC10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102EA6D3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2AB4A" w14:textId="77777777" w:rsidR="004371DA" w:rsidRPr="009976E6" w:rsidRDefault="004371D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</w:tr>
      <w:tr w:rsidR="009976E6" w:rsidRPr="009976E6" w14:paraId="7DE3AA9E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77457F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B1D275" w14:textId="77777777" w:rsidR="000D0E3B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84±1.08</w:t>
            </w:r>
          </w:p>
        </w:tc>
      </w:tr>
      <w:tr w:rsidR="009976E6" w:rsidRPr="009976E6" w14:paraId="3C109429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215609E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lerin amaçlarını içeren ders programları dönem başında verilmektedi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28528F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F40488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5E7AF2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9F6FD5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91F0A9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CA324D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F88293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B609A3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5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9C6996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0D8B8240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</w:tr>
      <w:tr w:rsidR="009976E6" w:rsidRPr="009976E6" w14:paraId="2EE7AD01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10CA99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394A64" w14:textId="77777777" w:rsidR="000D0E3B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93±1.01</w:t>
            </w:r>
          </w:p>
        </w:tc>
      </w:tr>
      <w:tr w:rsidR="009976E6" w:rsidRPr="009976E6" w14:paraId="1F0592EF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8E4CE91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le ilgili ana ve yardımcı kaynaklar dönem başında önerilmektedi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D543ED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9BBE3B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DD9CD2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D617C0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5A1D81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2AC842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51897B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14171C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C78EDF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57C0EB09" w14:textId="77777777" w:rsidR="004371DA" w:rsidRPr="009976E6" w:rsidRDefault="004371D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</w:tr>
      <w:tr w:rsidR="009976E6" w:rsidRPr="009976E6" w14:paraId="2CCA6861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E2AC6C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FD7DA8" w14:textId="77777777" w:rsidR="000D0E3B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92±1.03</w:t>
            </w:r>
          </w:p>
        </w:tc>
      </w:tr>
      <w:tr w:rsidR="009976E6" w:rsidRPr="009976E6" w14:paraId="5431B411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C131C9D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lerde verilen ödev, proje ve çalışmalar, etkinlikler öğrenmemize katkı sağlamaktadı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3DA8E6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54EC1" w14:textId="77777777" w:rsidR="004371DA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2B1BBA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391B3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8965C8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76C2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62C6CC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13D2E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44C29D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ABDA7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7A877B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C7564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2052E6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5AB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FB28DE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BABE2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DDD1C6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5626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7D86B2A3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1851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</w:tr>
      <w:tr w:rsidR="009976E6" w:rsidRPr="009976E6" w14:paraId="3309E2AF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D5C573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047503" w14:textId="77777777" w:rsidR="000D0E3B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50±1.18</w:t>
            </w:r>
          </w:p>
        </w:tc>
      </w:tr>
      <w:tr w:rsidR="009976E6" w:rsidRPr="009976E6" w14:paraId="54923682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D4A3150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lerde kanıt içeren bilgiler sunulur ve bu bilgiler uygulamada kullanılabilmektedi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528674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CF969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F93936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4C76E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336F58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37F80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7F2726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D8186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2EA54E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8C71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80A33E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5358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A13E4C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FAFAB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630697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0B609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542F64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AEB0B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2807C510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B5E7" w14:textId="77777777" w:rsidR="009E035D" w:rsidRPr="009976E6" w:rsidRDefault="009E035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</w:tr>
      <w:tr w:rsidR="009976E6" w:rsidRPr="009976E6" w14:paraId="3654814F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420008" w14:textId="77777777" w:rsidR="000D0E3B" w:rsidRPr="009976E6" w:rsidRDefault="000D0E3B" w:rsidP="002636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±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07EE79" w14:textId="77777777" w:rsidR="000D0E3B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64±1.07</w:t>
            </w:r>
          </w:p>
        </w:tc>
      </w:tr>
      <w:tr w:rsidR="009976E6" w:rsidRPr="009976E6" w14:paraId="1F3CB710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F17602" w14:textId="77777777" w:rsidR="00BF500A" w:rsidRPr="009976E6" w:rsidRDefault="00BF500A" w:rsidP="00BF500A">
            <w:pPr>
              <w:tabs>
                <w:tab w:val="left" w:pos="117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Ölçme ve Değerlendir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492169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93AE8E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C6FA1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73387F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4B4524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84A3A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3445DF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695BB3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EF93C7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052A83" w14:textId="77777777" w:rsidR="00BF500A" w:rsidRPr="009976E6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E6" w:rsidRPr="009976E6" w14:paraId="3D132A98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747A19F" w14:textId="77777777" w:rsidR="00BF500A" w:rsidRPr="009976E6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lçme ve değerlendirme sistemi öğrenciyi objektif olarak değerlendirmektedi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10558A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AE3D84" w14:textId="77777777" w:rsidR="00BF500A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7AB524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83E4CC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ED1ADC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2C3EF8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97869C9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7F3EFA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9FD96E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6E653E47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9976E6" w:rsidRPr="009976E6" w14:paraId="1A323119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55EC5A" w14:textId="77777777" w:rsidR="000D0E3B" w:rsidRPr="009976E6" w:rsidRDefault="000D0E3B" w:rsidP="000D0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58F816" w14:textId="77777777" w:rsidR="000D0E3B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16±1.20</w:t>
            </w:r>
          </w:p>
        </w:tc>
      </w:tr>
      <w:tr w:rsidR="009976E6" w:rsidRPr="009976E6" w14:paraId="041FE1FB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2923C0A" w14:textId="77777777" w:rsidR="009E035D" w:rsidRPr="009976E6" w:rsidRDefault="009E035D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elemanları ölçme ve değerlendirmede yeterli bilgi ve donanıma sahiptir</w:t>
            </w:r>
            <w:r w:rsidR="00830821"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1608B4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58964A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8A77DC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25311B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D987CA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3B25F4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2BC5C0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E34DB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4EBB28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106EC247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</w:tr>
      <w:tr w:rsidR="009976E6" w:rsidRPr="009976E6" w14:paraId="5DA3172A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2D18E6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±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210AAC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54±1.09</w:t>
            </w:r>
          </w:p>
        </w:tc>
      </w:tr>
      <w:tr w:rsidR="009976E6" w:rsidRPr="009976E6" w14:paraId="1ABE0F81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4BC8651" w14:textId="77777777" w:rsidR="009E035D" w:rsidRPr="009976E6" w:rsidRDefault="009E035D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önem başında öğrencilere ölçme ve değerlendirme kriterleri açıklanı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79A605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E2EA6D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4844EC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88C5BC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169963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072781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837713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7BED71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0E437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1D4FD57E" w14:textId="77777777" w:rsidR="009E035D" w:rsidRPr="009976E6" w:rsidRDefault="009E035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</w:tr>
      <w:tr w:rsidR="009976E6" w:rsidRPr="009976E6" w14:paraId="127A9F2F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657B58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±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398A47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51±1.11</w:t>
            </w:r>
          </w:p>
        </w:tc>
      </w:tr>
      <w:tr w:rsidR="009976E6" w:rsidRPr="009976E6" w14:paraId="78BB1CE6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5399C4E" w14:textId="77777777" w:rsidR="009E035D" w:rsidRPr="009976E6" w:rsidRDefault="009E035D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ınav güvenliği yeterince sağlanmaktadı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2E01BB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05088D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25C3BE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D3248A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2DBE24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E4363B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015665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5C15D1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BDC474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7F263B3A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</w:tr>
      <w:tr w:rsidR="009976E6" w:rsidRPr="009976E6" w14:paraId="0CE32780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509512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lastRenderedPageBreak/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±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73B492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32±1.26</w:t>
            </w:r>
          </w:p>
        </w:tc>
      </w:tr>
      <w:tr w:rsidR="009976E6" w:rsidRPr="009976E6" w14:paraId="57C7B8B2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16F008B" w14:textId="77777777" w:rsidR="009E035D" w:rsidRPr="009976E6" w:rsidRDefault="009E035D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zeret durumunda sınav hakkı bulunmaktadı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7479F6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77A551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0DD653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E411B2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87B7B3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9F264A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8CE40A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15108D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5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28BE8C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7522EC14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</w:tr>
      <w:tr w:rsidR="009976E6" w:rsidRPr="009976E6" w14:paraId="1DF6E13A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056134" w14:textId="77777777" w:rsidR="009E035D" w:rsidRPr="009976E6" w:rsidRDefault="009E035D" w:rsidP="002636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±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6EC7E0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82±1.03</w:t>
            </w:r>
          </w:p>
        </w:tc>
      </w:tr>
      <w:tr w:rsidR="009976E6" w:rsidRPr="009976E6" w14:paraId="1FF412D6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B237F" w14:textId="77777777" w:rsidR="009E035D" w:rsidRPr="009976E6" w:rsidRDefault="009E035D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Akademik Danışmanlık ve Rehberl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FD862B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1100F4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5E689B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DFE596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779F2E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2292EF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BB1E4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945438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6F9A65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2FB6B" w14:textId="77777777" w:rsidR="009E035D" w:rsidRPr="009976E6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E6" w:rsidRPr="009976E6" w14:paraId="724CA170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18362D9" w14:textId="77777777" w:rsidR="0026361B" w:rsidRPr="009976E6" w:rsidRDefault="0026361B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 gerektiğinde danışmanlarına ulaşabilmektedi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740722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427731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E39CD1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03EE3F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D7A528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E7A0D6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A11F927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90049D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0DE4C3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7E0DCBB4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</w:tr>
      <w:tr w:rsidR="009976E6" w:rsidRPr="009976E6" w14:paraId="289E7B92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DA3902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C9A3D2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94±1.11</w:t>
            </w:r>
          </w:p>
        </w:tc>
      </w:tr>
      <w:tr w:rsidR="009976E6" w:rsidRPr="009976E6" w14:paraId="10B7EE53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2F74B88" w14:textId="77777777" w:rsidR="0026361B" w:rsidRPr="009976E6" w:rsidRDefault="0026361B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ışman öğrencinin akademik gelişimini izlemekte ve desteklemektedir</w:t>
            </w:r>
            <w:r w:rsidR="00830821"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1982CA" w14:textId="77777777" w:rsidR="0026361B" w:rsidRPr="009976E6" w:rsidRDefault="0026361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BB45D1" w14:textId="77777777" w:rsidR="0026361B" w:rsidRPr="009976E6" w:rsidRDefault="0026361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7232E0" w14:textId="77777777" w:rsidR="0026361B" w:rsidRPr="009976E6" w:rsidRDefault="0026361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168DF2" w14:textId="77777777" w:rsidR="0026361B" w:rsidRPr="009976E6" w:rsidRDefault="0026361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505D33" w14:textId="77777777" w:rsidR="0026361B" w:rsidRPr="009976E6" w:rsidRDefault="0026361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1430A9" w14:textId="77777777" w:rsidR="0026361B" w:rsidRPr="009976E6" w:rsidRDefault="0026361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9BBA02" w14:textId="77777777" w:rsidR="0026361B" w:rsidRPr="009976E6" w:rsidRDefault="0026361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3BA6E1" w14:textId="77777777" w:rsidR="0026361B" w:rsidRPr="009976E6" w:rsidRDefault="0026361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7E02DF" w14:textId="77777777" w:rsidR="0026361B" w:rsidRPr="009976E6" w:rsidRDefault="0026361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6C40E5AC" w14:textId="77777777" w:rsidR="0026361B" w:rsidRPr="009976E6" w:rsidRDefault="0026361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9976E6" w:rsidRPr="009976E6" w14:paraId="09A03CA0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3E9CEC" w14:textId="77777777" w:rsidR="0026361B" w:rsidRPr="009976E6" w:rsidRDefault="0026361B" w:rsidP="002636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170179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39±1.17</w:t>
            </w:r>
          </w:p>
        </w:tc>
      </w:tr>
      <w:tr w:rsidR="009976E6" w:rsidRPr="009976E6" w14:paraId="1920FF86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28C68" w14:textId="77777777" w:rsidR="0026361B" w:rsidRPr="009976E6" w:rsidRDefault="0026361B" w:rsidP="002636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Genel Memnuniy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115A29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BC8B58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8E80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79B50B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233A17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786F0D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4938BE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127D9B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698011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63076F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E6" w:rsidRPr="009976E6" w14:paraId="55C6FA7D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1F77520" w14:textId="77777777" w:rsidR="0026361B" w:rsidRPr="009976E6" w:rsidRDefault="0026361B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den memnunu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54FE01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A13ABD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573E5A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FFC66F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6C4B98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9CD3B3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722675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3A4BB1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76ADFA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3CFD2025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</w:tr>
      <w:tr w:rsidR="009976E6" w:rsidRPr="009976E6" w14:paraId="5E9B78CE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847F73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1A4A26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80±1.18</w:t>
            </w:r>
          </w:p>
        </w:tc>
      </w:tr>
      <w:tr w:rsidR="009976E6" w:rsidRPr="009976E6" w14:paraId="429CFE1E" w14:textId="77777777" w:rsidTr="008E249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D767159" w14:textId="77777777" w:rsidR="0026361B" w:rsidRPr="009976E6" w:rsidRDefault="0026361B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elemanlarından memnunu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E71623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48F609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138F63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7093D2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E3A45F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25BC7D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BCB112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E1D915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4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51C76F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14:paraId="095CA7C6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</w:tr>
      <w:tr w:rsidR="009976E6" w:rsidRPr="009976E6" w14:paraId="2A344E61" w14:textId="77777777" w:rsidTr="008E249A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CD9EAA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(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Min-Maks</w:t>
            </w:r>
            <w:proofErr w:type="spellEnd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 xml:space="preserve">) </w:t>
            </w:r>
            <w:proofErr w:type="spell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Ort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±SS</w:t>
            </w:r>
            <w:proofErr w:type="spellEnd"/>
          </w:p>
        </w:tc>
        <w:tc>
          <w:tcPr>
            <w:tcW w:w="73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4CAA76" w14:textId="77777777" w:rsidR="0026361B" w:rsidRPr="009976E6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sz w:val="24"/>
                <w:szCs w:val="24"/>
              </w:rPr>
              <w:t>(1-5) 3.70±1.09</w:t>
            </w:r>
          </w:p>
        </w:tc>
      </w:tr>
    </w:tbl>
    <w:p w14:paraId="589DA951" w14:textId="3AC5C9E9" w:rsidR="00E23645" w:rsidRPr="009976E6" w:rsidRDefault="00E9274C" w:rsidP="0038099E">
      <w:pPr>
        <w:spacing w:before="240" w:after="0" w:line="360" w:lineRule="auto"/>
        <w:jc w:val="both"/>
        <w:rPr>
          <w:sz w:val="24"/>
          <w:szCs w:val="24"/>
        </w:rPr>
      </w:pPr>
      <w:r w:rsidRPr="009976E6">
        <w:rPr>
          <w:rFonts w:ascii="Times New Roman" w:hAnsi="Times New Roman" w:cs="Times New Roman"/>
          <w:sz w:val="24"/>
          <w:szCs w:val="24"/>
        </w:rPr>
        <w:t xml:space="preserve">Öğrencilerin ‘‘Üniversite Yaşamı ve Öğrenme Ortamı Olanakları’’, ‘‘Eğitim Programları ve Öğretim’’, ‘‘Ölçme ve Değerlendirme’’, ‘‘Akademik Danışmanlık ve Rehberlik’’ ve ‘‘Genel Memnuniyet’’ durumları </w:t>
      </w:r>
      <w:r w:rsidR="0038099E">
        <w:rPr>
          <w:rFonts w:ascii="Times New Roman" w:hAnsi="Times New Roman" w:cs="Times New Roman"/>
          <w:sz w:val="24"/>
          <w:szCs w:val="24"/>
        </w:rPr>
        <w:t xml:space="preserve">değerlendirilmiştir. </w:t>
      </w:r>
      <w:bookmarkStart w:id="0" w:name="_GoBack"/>
      <w:bookmarkEnd w:id="0"/>
    </w:p>
    <w:sectPr w:rsidR="00E23645" w:rsidRPr="009976E6" w:rsidSect="003809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F0"/>
    <w:rsid w:val="000206F9"/>
    <w:rsid w:val="00031473"/>
    <w:rsid w:val="00037814"/>
    <w:rsid w:val="00083EF8"/>
    <w:rsid w:val="000876EE"/>
    <w:rsid w:val="000D0E3B"/>
    <w:rsid w:val="00107B74"/>
    <w:rsid w:val="00121187"/>
    <w:rsid w:val="00191B42"/>
    <w:rsid w:val="0019338F"/>
    <w:rsid w:val="001D72CD"/>
    <w:rsid w:val="00241EF0"/>
    <w:rsid w:val="0026361B"/>
    <w:rsid w:val="00264BD8"/>
    <w:rsid w:val="002714A5"/>
    <w:rsid w:val="002943B5"/>
    <w:rsid w:val="002A7D7C"/>
    <w:rsid w:val="002B2AD2"/>
    <w:rsid w:val="00324F3A"/>
    <w:rsid w:val="0032616E"/>
    <w:rsid w:val="00377846"/>
    <w:rsid w:val="0038099E"/>
    <w:rsid w:val="003F56AA"/>
    <w:rsid w:val="00407ABF"/>
    <w:rsid w:val="004371DA"/>
    <w:rsid w:val="004500E9"/>
    <w:rsid w:val="004A6B29"/>
    <w:rsid w:val="0050378F"/>
    <w:rsid w:val="00643C65"/>
    <w:rsid w:val="00674446"/>
    <w:rsid w:val="00684EB2"/>
    <w:rsid w:val="006E1D53"/>
    <w:rsid w:val="00715AC6"/>
    <w:rsid w:val="007C6A88"/>
    <w:rsid w:val="00830821"/>
    <w:rsid w:val="00893829"/>
    <w:rsid w:val="008A08F0"/>
    <w:rsid w:val="008E249A"/>
    <w:rsid w:val="00950AD0"/>
    <w:rsid w:val="009731C4"/>
    <w:rsid w:val="009976E6"/>
    <w:rsid w:val="009D149A"/>
    <w:rsid w:val="009E035D"/>
    <w:rsid w:val="009E6505"/>
    <w:rsid w:val="00A517CA"/>
    <w:rsid w:val="00A57E3B"/>
    <w:rsid w:val="00A77FF4"/>
    <w:rsid w:val="00B32AA2"/>
    <w:rsid w:val="00B3507D"/>
    <w:rsid w:val="00B6276C"/>
    <w:rsid w:val="00BB37B0"/>
    <w:rsid w:val="00BF500A"/>
    <w:rsid w:val="00BF57FC"/>
    <w:rsid w:val="00C26F28"/>
    <w:rsid w:val="00C4509C"/>
    <w:rsid w:val="00C54943"/>
    <w:rsid w:val="00C64B8D"/>
    <w:rsid w:val="00CC2C89"/>
    <w:rsid w:val="00CE5150"/>
    <w:rsid w:val="00CF4DB2"/>
    <w:rsid w:val="00D13169"/>
    <w:rsid w:val="00D26EFC"/>
    <w:rsid w:val="00D647D5"/>
    <w:rsid w:val="00DA18FB"/>
    <w:rsid w:val="00E23645"/>
    <w:rsid w:val="00E24372"/>
    <w:rsid w:val="00E71B1E"/>
    <w:rsid w:val="00E9274C"/>
    <w:rsid w:val="00EB4145"/>
    <w:rsid w:val="00EC4A1C"/>
    <w:rsid w:val="00F42918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F068"/>
  <w15:chartTrackingRefBased/>
  <w15:docId w15:val="{5B0FBB94-9BAD-4D73-AD37-231CFD6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ABC2-9F00-42B5-9EBB-074BE2E8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HEMŞİRELİK UYGULAMA VE ARAŞTIRMA MERKEZİ</cp:lastModifiedBy>
  <cp:revision>5</cp:revision>
  <dcterms:created xsi:type="dcterms:W3CDTF">2021-06-07T19:11:00Z</dcterms:created>
  <dcterms:modified xsi:type="dcterms:W3CDTF">2026-01-06T11:12:00Z</dcterms:modified>
</cp:coreProperties>
</file>